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12D7E" w14:textId="26D990F4" w:rsidR="00CB5D31" w:rsidRPr="00CB5D31" w:rsidRDefault="00CB5D31" w:rsidP="004F6380">
      <w:pPr>
        <w:pStyle w:val="1"/>
        <w:jc w:val="center"/>
      </w:pPr>
      <w:bookmarkStart w:id="0" w:name="_GoBack"/>
      <w:bookmarkEnd w:id="0"/>
      <w:r w:rsidRPr="00CB5D31">
        <w:rPr>
          <w:rFonts w:hint="eastAsia"/>
        </w:rPr>
        <w:t xml:space="preserve">习题 </w:t>
      </w:r>
      <w:r w:rsidRPr="00CB5D31">
        <w:t>5.2</w:t>
      </w:r>
    </w:p>
    <w:p w14:paraId="039AB816" w14:textId="40F43D7B" w:rsidR="00CB5D31" w:rsidRPr="00070D31" w:rsidRDefault="00CB5D31" w:rsidP="00CB5D31">
      <w:pPr>
        <w:rPr>
          <w:rFonts w:ascii="宋体" w:eastAsia="宋体" w:hAnsi="宋体"/>
          <w:sz w:val="24"/>
          <w:szCs w:val="24"/>
        </w:rPr>
      </w:pPr>
      <w:r w:rsidRPr="00070D31">
        <w:rPr>
          <w:rFonts w:ascii="宋体" w:eastAsia="宋体" w:hAnsi="宋体" w:hint="eastAsia"/>
          <w:sz w:val="24"/>
          <w:szCs w:val="24"/>
        </w:rPr>
        <w:t>1、计算下列不定积分</w:t>
      </w:r>
    </w:p>
    <w:p w14:paraId="0EA5EA01" w14:textId="5CEEFB4E" w:rsidR="00CB5D31" w:rsidRDefault="00CB5D31" w:rsidP="00CB5D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1）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572BD01A" w14:textId="5B49DC5A" w:rsidR="00745851" w:rsidRDefault="00745851" w:rsidP="00745851">
      <w:pPr>
        <w:ind w:firstLineChars="300" w:firstLine="630"/>
      </w:pPr>
      <w:r>
        <w:rPr>
          <w:rFonts w:hint="eastAsia"/>
        </w:rPr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x</m:t>
            </m:r>
          </m:e>
        </m:d>
      </m:oMath>
    </w:p>
    <w:p w14:paraId="3B9742FC" w14:textId="120EDF91" w:rsidR="008E2BC6" w:rsidRDefault="008E2BC6" w:rsidP="00745851">
      <w:pPr>
        <w:ind w:firstLineChars="300" w:firstLine="630"/>
      </w:pP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x</m:t>
            </m:r>
          </m:e>
        </m:d>
      </m:oMath>
    </w:p>
    <w:p w14:paraId="5FA36935" w14:textId="484D6AA4" w:rsidR="008E2BC6" w:rsidRDefault="008E2BC6" w:rsidP="00745851">
      <w:pPr>
        <w:ind w:firstLineChars="300" w:firstLine="630"/>
      </w:pP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C</m:t>
        </m:r>
      </m:oMath>
    </w:p>
    <w:p w14:paraId="5D00E287" w14:textId="05FF43CA" w:rsidR="005E7243" w:rsidRDefault="005E7243" w:rsidP="00745851">
      <w:pPr>
        <w:ind w:firstLineChars="300" w:firstLine="630"/>
      </w:pPr>
    </w:p>
    <w:p w14:paraId="2CD861B1" w14:textId="52D011F3" w:rsidR="005E7243" w:rsidRDefault="005E7243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3</m:t>
                    </m:r>
                  </m:e>
                </m:d>
              </m:e>
            </m:func>
          </m:e>
        </m:nary>
        <m:r>
          <w:rPr>
            <w:rFonts w:ascii="Cambria Math" w:hAnsi="Cambria Math"/>
          </w:rPr>
          <m:t>dx</m:t>
        </m:r>
      </m:oMath>
    </w:p>
    <w:p w14:paraId="134D7790" w14:textId="5F5477D1" w:rsidR="005E7243" w:rsidRDefault="005E7243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3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3</m:t>
                        </m:r>
                      </m:e>
                    </m:d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3</m:t>
            </m:r>
          </m:e>
        </m:d>
      </m:oMath>
    </w:p>
    <w:p w14:paraId="468574ED" w14:textId="6CD3387F" w:rsidR="002A1B1D" w:rsidRPr="002A1B1D" w:rsidRDefault="002A1B1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3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-3</m:t>
                        </m:r>
                      </m:e>
                    </m:d>
                  </m:e>
                </m:func>
              </m:e>
            </m:d>
          </m:e>
        </m:nary>
      </m:oMath>
    </w:p>
    <w:p w14:paraId="7E2B62BC" w14:textId="10D70F82" w:rsidR="002A1B1D" w:rsidRDefault="002A1B1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x-3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nary>
        <m:r>
          <w:rPr>
            <w:rFonts w:ascii="Cambria Math" w:hAnsi="Cambria Math"/>
          </w:rPr>
          <m:t>+C</m:t>
        </m:r>
      </m:oMath>
    </w:p>
    <w:p w14:paraId="1386568D" w14:textId="77777777" w:rsidR="00CB238D" w:rsidRPr="002A1B1D" w:rsidRDefault="00CB238D" w:rsidP="005E7243">
      <w:pPr>
        <w:ind w:firstLineChars="200" w:firstLine="420"/>
        <w:jc w:val="left"/>
      </w:pPr>
    </w:p>
    <w:p w14:paraId="040748B7" w14:textId="0952E296" w:rsidR="005E7243" w:rsidRPr="00CB238D" w:rsidRDefault="005E7243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  <m:r>
          <w:rPr>
            <w:rFonts w:ascii="Cambria Math" w:hAnsi="Cambria Math"/>
          </w:rPr>
          <m:t>dx</m:t>
        </m:r>
      </m:oMath>
    </w:p>
    <w:p w14:paraId="4BCB4412" w14:textId="5A1F405D" w:rsidR="00CB238D" w:rsidRPr="00CB238D" w:rsidRDefault="00CB238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7BF51922" w14:textId="792464BA" w:rsidR="00CB238D" w:rsidRDefault="00CB238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  <m:r>
          <w:rPr>
            <w:rFonts w:ascii="Cambria Math" w:hAnsi="Cambria Math"/>
          </w:rPr>
          <m:t>+C</m:t>
        </m:r>
      </m:oMath>
    </w:p>
    <w:p w14:paraId="04392DEF" w14:textId="77777777" w:rsidR="00CB238D" w:rsidRPr="00CB238D" w:rsidRDefault="00CB238D" w:rsidP="005E7243">
      <w:pPr>
        <w:ind w:firstLineChars="200" w:firstLine="420"/>
        <w:jc w:val="left"/>
      </w:pPr>
    </w:p>
    <w:p w14:paraId="04A3B182" w14:textId="328A54D1" w:rsidR="00CB238D" w:rsidRDefault="00CB238D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</m:oMath>
    </w:p>
    <w:p w14:paraId="7FE4AF9D" w14:textId="7BB2C84D" w:rsidR="00620571" w:rsidRPr="00620571" w:rsidRDefault="0062057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4BB1C00" w14:textId="45A112CD" w:rsidR="00620571" w:rsidRDefault="0062057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4F5B2740" w14:textId="140CB13A" w:rsidR="00620571" w:rsidRDefault="00620571" w:rsidP="005E7243">
      <w:pPr>
        <w:ind w:firstLineChars="200" w:firstLine="420"/>
        <w:jc w:val="left"/>
      </w:pPr>
    </w:p>
    <w:p w14:paraId="45F7C88D" w14:textId="35A6F25A" w:rsidR="00BE6111" w:rsidRDefault="00BE6111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60AC2CD4" w14:textId="068E03D5" w:rsidR="00BE6111" w:rsidRDefault="00BE611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14:paraId="1135B64F" w14:textId="7805F339" w:rsidR="00BE6111" w:rsidRDefault="00BE611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750BAD6" w14:textId="54404897" w:rsidR="00017CB5" w:rsidRDefault="00017CB5" w:rsidP="005E7243">
      <w:pPr>
        <w:ind w:firstLineChars="200" w:firstLine="420"/>
        <w:jc w:val="left"/>
      </w:pPr>
    </w:p>
    <w:p w14:paraId="412D9F79" w14:textId="6AF3FAB2" w:rsidR="00017CB5" w:rsidRDefault="00017CB5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dx</m:t>
        </m:r>
      </m:oMath>
    </w:p>
    <w:p w14:paraId="2CE56278" w14:textId="6BA8E32D" w:rsidR="00017CB5" w:rsidRDefault="00017CB5" w:rsidP="005E7243">
      <w:pPr>
        <w:ind w:firstLineChars="200" w:firstLine="420"/>
        <w:jc w:val="left"/>
      </w:pPr>
      <w:r>
        <w:rPr>
          <w:rFonts w:hint="eastAsia"/>
        </w:rPr>
        <w:lastRenderedPageBreak/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dx</m:t>
        </m:r>
      </m:oMath>
    </w:p>
    <w:p w14:paraId="4920255D" w14:textId="74CC65A4" w:rsidR="00017CB5" w:rsidRDefault="00017CB5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14:paraId="60643412" w14:textId="43A0AA75" w:rsidR="00017CB5" w:rsidRDefault="00017CB5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  <w:bookmarkStart w:id="1" w:name="_Hlk92298183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  <w:bookmarkEnd w:id="1"/>
            <m:r>
              <w:rPr>
                <w:rFonts w:ascii="Cambria Math" w:hAnsi="Cambria Math"/>
              </w:rPr>
              <m:t>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14:paraId="05B818F5" w14:textId="33E3BB1F" w:rsidR="00017CB5" w:rsidRDefault="00017CB5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</w:p>
    <w:p w14:paraId="428E5F57" w14:textId="6AEC6698" w:rsidR="00B3345D" w:rsidRDefault="00B3345D" w:rsidP="005E7243">
      <w:pPr>
        <w:ind w:firstLineChars="200" w:firstLine="420"/>
        <w:jc w:val="left"/>
      </w:pPr>
    </w:p>
    <w:p w14:paraId="0A28B4D5" w14:textId="7D6CEEF9" w:rsidR="00B3345D" w:rsidRDefault="00B3345D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、</w:t>
      </w:r>
      <w:bookmarkStart w:id="2" w:name="_Hlk92298367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  <w:bookmarkEnd w:id="2"/>
    </w:p>
    <w:p w14:paraId="5718AF95" w14:textId="6F3A93C9" w:rsidR="00B3345D" w:rsidRDefault="00B3345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12F25DB7" w14:textId="7EFC6194" w:rsidR="00B3345D" w:rsidRDefault="00B3345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</w:p>
    <w:p w14:paraId="33385697" w14:textId="5AEF47DB" w:rsidR="00B3345D" w:rsidRDefault="00B3345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C</m:t>
        </m:r>
      </m:oMath>
    </w:p>
    <w:p w14:paraId="28A481A3" w14:textId="4A0E2554" w:rsidR="0075495D" w:rsidRDefault="0075495D" w:rsidP="005E7243">
      <w:pPr>
        <w:ind w:firstLineChars="200" w:firstLine="420"/>
        <w:jc w:val="left"/>
      </w:pPr>
    </w:p>
    <w:p w14:paraId="1BBADC90" w14:textId="57A160AF" w:rsidR="0075495D" w:rsidRDefault="0075495D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65070911" w14:textId="4ECA3B7B" w:rsidR="0075495D" w:rsidRPr="00960B24" w:rsidRDefault="0075495D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58B367" w14:textId="7A9B18AB" w:rsidR="00960B24" w:rsidRDefault="00960B24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+C</m:t>
        </m:r>
      </m:oMath>
    </w:p>
    <w:p w14:paraId="2B0E40E0" w14:textId="599034E6" w:rsidR="00960B24" w:rsidRDefault="00960B24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9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0C4A38D8" w14:textId="7053027D" w:rsidR="00960B24" w:rsidRDefault="00960B24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</m:den>
            </m:f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3B935AF0" w14:textId="279A685F" w:rsidR="00960B24" w:rsidRDefault="00960B24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69A2C03A" w14:textId="742C311D" w:rsidR="00960B24" w:rsidRDefault="00960B24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5E651540" w14:textId="330B4422" w:rsidR="00850F90" w:rsidRDefault="00850F90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  <m:r>
          <w:rPr>
            <w:rFonts w:ascii="Cambria Math" w:hAnsi="Cambria Math"/>
          </w:rPr>
          <m:t>+C</m:t>
        </m:r>
      </m:oMath>
    </w:p>
    <w:p w14:paraId="5241946F" w14:textId="3E71B057" w:rsidR="00850F90" w:rsidRDefault="00850F90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10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w:bookmarkStart w:id="3" w:name="_Hlk92299302"/>
                        <m:r>
                          <w:rPr>
                            <w:rFonts w:ascii="Cambria Math" w:hAnsi="Cambria Math"/>
                          </w:rPr>
                          <m:t>arcsinx</m:t>
                        </m:r>
                        <w:bookmarkEnd w:id="3"/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2A86D099" w14:textId="2B9BEC5E" w:rsidR="00850F90" w:rsidRDefault="00850F90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csin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nary>
        <m:r>
          <w:rPr>
            <w:rFonts w:ascii="Cambria Math" w:hAnsi="Cambria Math"/>
          </w:rPr>
          <m:t>d arcsinx</m:t>
        </m:r>
      </m:oMath>
    </w:p>
    <w:p w14:paraId="17C78973" w14:textId="67B902B2" w:rsidR="00850F90" w:rsidRDefault="00850F90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rcsinx</m:t>
            </m:r>
          </m:den>
        </m:f>
        <m:r>
          <w:rPr>
            <w:rFonts w:ascii="Cambria Math" w:hAnsi="Cambria Math"/>
          </w:rPr>
          <m:t>+C</m:t>
        </m:r>
      </m:oMath>
    </w:p>
    <w:p w14:paraId="3FA9435A" w14:textId="5F087866" w:rsidR="00850F90" w:rsidRDefault="00850F90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11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0B43F040" w14:textId="589B4311" w:rsidR="0075495D" w:rsidRDefault="00850F90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</w:t>
      </w:r>
      <w:r w:rsidR="0055143B">
        <w:t>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5768BDEA" w14:textId="7E378E0E" w:rsidR="0055143B" w:rsidRDefault="0055143B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func>
          </m:e>
        </m:nary>
        <m:r>
          <w:rPr>
            <w:rFonts w:ascii="Cambria Math" w:hAnsi="Cambria Math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3451BBE1" w14:textId="7B327E50" w:rsidR="0055143B" w:rsidRDefault="0055143B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func>
        <m:r>
          <w:rPr>
            <w:rFonts w:ascii="Cambria Math" w:hAnsi="Cambria Math"/>
          </w:rPr>
          <m:t>+C</m:t>
        </m:r>
      </m:oMath>
    </w:p>
    <w:p w14:paraId="5B24B5DB" w14:textId="77777777" w:rsidR="0055143B" w:rsidRDefault="0055143B" w:rsidP="005E7243">
      <w:pPr>
        <w:ind w:firstLineChars="200" w:firstLine="420"/>
        <w:jc w:val="left"/>
      </w:pPr>
    </w:p>
    <w:p w14:paraId="7C1D3BB8" w14:textId="3ACF0044" w:rsidR="00620571" w:rsidRPr="00D77BD1" w:rsidRDefault="00620571" w:rsidP="005E7243">
      <w:pPr>
        <w:ind w:firstLineChars="200" w:firstLine="420"/>
        <w:jc w:val="left"/>
      </w:pPr>
      <w:r>
        <w:rPr>
          <w:rFonts w:hint="eastAsia"/>
        </w:rPr>
        <w:t>(</w:t>
      </w:r>
      <w:r>
        <w:t>12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324A06DF" w14:textId="21F21E21" w:rsidR="00D77BD1" w:rsidRPr="00D77BD1" w:rsidRDefault="00D77BD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4" w:name="_Hlk92287018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w:bookmarkEnd w:id="4"/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x</m:t>
                </m:r>
              </m:num>
              <m:den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607AAEAE" w14:textId="03295C53" w:rsidR="00D77BD1" w:rsidRPr="00D77BD1" w:rsidRDefault="00D77BD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5" w:name="_Hlk92287212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2</m:t>
                </m:r>
              </m:den>
            </m:f>
          </m:e>
        </m:nary>
        <w:bookmarkEnd w:id="5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2</m:t>
            </m:r>
          </m:den>
        </m:f>
        <m:r>
          <w:rPr>
            <w:rFonts w:ascii="Cambria Math" w:hAnsi="Cambria Math"/>
          </w:rPr>
          <m:t>dx</m:t>
        </m:r>
      </m:oMath>
    </w:p>
    <w:p w14:paraId="64C78762" w14:textId="72A73BD9" w:rsidR="00D77BD1" w:rsidRPr="004D79C5" w:rsidRDefault="00D77BD1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2</m:t>
                </m:r>
              </m:den>
            </m:f>
          </m:e>
        </m:nary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2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14AFDA0A" w14:textId="38EC1D50" w:rsidR="004D79C5" w:rsidRPr="004D79C5" w:rsidRDefault="004D79C5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6" w:name="_Hlk92287513"/>
      <m:oMath>
        <m:r>
          <w:rPr>
            <w:rFonts w:ascii="Cambria Math" w:hAnsi="Cambria Math"/>
          </w:rPr>
          <m:t>-</m:t>
        </m:r>
        <w:bookmarkStart w:id="7" w:name="_Hlk922874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w:bookmarkEnd w:id="6"/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nary>
        <w:bookmarkEnd w:id="7"/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</m:nary>
      </m:oMath>
    </w:p>
    <w:p w14:paraId="552D4AD9" w14:textId="7D3B764F" w:rsidR="004D79C5" w:rsidRPr="0032303D" w:rsidRDefault="004D79C5" w:rsidP="005E724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6D36A623" w14:textId="4FA1F216" w:rsidR="0032303D" w:rsidRDefault="0032303D" w:rsidP="005E7243">
      <w:pPr>
        <w:ind w:firstLineChars="200" w:firstLine="420"/>
        <w:jc w:val="left"/>
      </w:pPr>
    </w:p>
    <w:p w14:paraId="76D4D284" w14:textId="3E9030F0" w:rsidR="0032303D" w:rsidRDefault="0032303D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3)</w:t>
      </w:r>
      <w:r w:rsidR="00D922DA"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 dx</m:t>
            </m:r>
          </m:e>
        </m:nary>
      </m:oMath>
    </w:p>
    <w:p w14:paraId="4A499895" w14:textId="057F5C72" w:rsidR="00D922DA" w:rsidRPr="00D922DA" w:rsidRDefault="00D922DA" w:rsidP="00D922DA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 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020A351E" w14:textId="6E9C3EFF" w:rsidR="00D922DA" w:rsidRDefault="00D922DA" w:rsidP="00D922DA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7B299C3E" w14:textId="46AF45C1" w:rsidR="00D922DA" w:rsidRPr="00D922DA" w:rsidRDefault="00D922DA" w:rsidP="00D922DA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</w:p>
    <w:p w14:paraId="3CB22C32" w14:textId="5AA8AD02" w:rsidR="00D922DA" w:rsidRDefault="00C37AB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+C</m:t>
            </m:r>
          </m:e>
        </m:func>
      </m:oMath>
    </w:p>
    <w:p w14:paraId="14020BB5" w14:textId="2D87DA66" w:rsidR="00C37ABB" w:rsidRDefault="00C37ABB" w:rsidP="0032303D">
      <w:pPr>
        <w:ind w:firstLineChars="200" w:firstLine="420"/>
        <w:jc w:val="left"/>
      </w:pPr>
    </w:p>
    <w:p w14:paraId="4FD24502" w14:textId="2D30CCE8" w:rsidR="00C37ABB" w:rsidRDefault="00C37ABB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4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w:bookmarkStart w:id="8" w:name="_Hlk92288645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1</m:t>
                    </m:r>
                    <w:bookmarkEnd w:id="8"/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4431A48A" w14:textId="240621D7" w:rsidR="00C37ABB" w:rsidRDefault="00C37AB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</m:t>
                </m:r>
              </m:e>
            </m:d>
          </m:e>
        </m:nary>
      </m:oMath>
    </w:p>
    <w:p w14:paraId="1A4D0D86" w14:textId="05263240" w:rsidR="00C37ABB" w:rsidRDefault="00C37AB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</m:t>
                </m:r>
              </m:e>
            </m:d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+C</m:t>
        </m:r>
      </m:oMath>
    </w:p>
    <w:p w14:paraId="25626EE2" w14:textId="4C449F54" w:rsidR="00DA625E" w:rsidRDefault="00DA625E" w:rsidP="0032303D">
      <w:pPr>
        <w:ind w:firstLineChars="200" w:firstLine="420"/>
        <w:jc w:val="left"/>
      </w:pPr>
    </w:p>
    <w:p w14:paraId="7FA14170" w14:textId="0DD618A4" w:rsidR="00DA625E" w:rsidRDefault="00DA625E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5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dx</m:t>
        </m:r>
      </m:oMath>
    </w:p>
    <w:p w14:paraId="697BF23D" w14:textId="48B81DBA" w:rsidR="00FF58CA" w:rsidRDefault="00FF58CA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9" w:name="_Hlk92289156"/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nary>
        <w:bookmarkEnd w:id="9"/>
        <m:r>
          <w:rPr>
            <w:rFonts w:ascii="Cambria Math" w:hAnsi="Cambria Math"/>
          </w:rPr>
          <m:t>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245406C" w14:textId="647618B2" w:rsidR="00FF58CA" w:rsidRDefault="00FF58CA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den>
        </m:f>
      </m:oMath>
    </w:p>
    <w:p w14:paraId="219E54AF" w14:textId="1748B38E" w:rsidR="00FF58CA" w:rsidRDefault="00FF58CA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5B1D0E46" w14:textId="77777777" w:rsidR="00FF58CA" w:rsidRDefault="00FF58CA" w:rsidP="0032303D">
      <w:pPr>
        <w:ind w:firstLineChars="200" w:firstLine="420"/>
        <w:jc w:val="left"/>
      </w:pPr>
    </w:p>
    <w:p w14:paraId="597D909F" w14:textId="653F6C33" w:rsidR="00FF58CA" w:rsidRDefault="00FF58CA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6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nary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dx</m:t>
        </m:r>
      </m:oMath>
    </w:p>
    <w:p w14:paraId="4D26D411" w14:textId="6ACB4903" w:rsidR="006D39C3" w:rsidRDefault="006D39C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∙</m:t>
                    </m:r>
                  </m:e>
                </m:func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</w:p>
    <w:p w14:paraId="13BCE9C2" w14:textId="22BA2E5E" w:rsidR="006D39C3" w:rsidRDefault="006D39C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x</m:t>
        </m:r>
      </m:oMath>
    </w:p>
    <w:p w14:paraId="5B918265" w14:textId="1711FFCD" w:rsidR="006D39C3" w:rsidRDefault="006D39C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x</m:t>
        </m:r>
      </m:oMath>
    </w:p>
    <w:p w14:paraId="288F1A57" w14:textId="6A64D78E" w:rsidR="0093780B" w:rsidRDefault="0093780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e>
        </m:d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</w:p>
    <w:p w14:paraId="39AE56BA" w14:textId="2C5CF972" w:rsidR="0093780B" w:rsidRDefault="0093780B" w:rsidP="0032303D">
      <w:pPr>
        <w:ind w:firstLineChars="200" w:firstLine="420"/>
        <w:jc w:val="left"/>
      </w:pPr>
      <w:r>
        <w:rPr>
          <w:rFonts w:hint="eastAsia"/>
        </w:rPr>
        <w:lastRenderedPageBreak/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2x</m:t>
                </m:r>
              </m:e>
            </m:func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) 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</w:p>
    <w:p w14:paraId="05DA6143" w14:textId="7B14E44D" w:rsidR="0093780B" w:rsidRDefault="0093780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cos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2x+C</m:t>
        </m:r>
      </m:oMath>
    </w:p>
    <w:p w14:paraId="6B87533C" w14:textId="419108FA" w:rsidR="0061414A" w:rsidRDefault="0061414A" w:rsidP="0032303D">
      <w:pPr>
        <w:ind w:firstLineChars="200" w:firstLine="420"/>
        <w:jc w:val="left"/>
      </w:pPr>
    </w:p>
    <w:p w14:paraId="7412331D" w14:textId="323CE493" w:rsidR="0061414A" w:rsidRDefault="0061414A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7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65199DC9" w14:textId="24177C49" w:rsidR="00B40113" w:rsidRDefault="00B4011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)dx</m:t>
        </m:r>
      </m:oMath>
    </w:p>
    <w:p w14:paraId="3407CBA5" w14:textId="26A1EBBD" w:rsidR="00B40113" w:rsidRDefault="00B4011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2CDD771F" w14:textId="68623162" w:rsidR="00B40113" w:rsidRDefault="00B40113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w:bookmarkStart w:id="10" w:name="_Hlk9229665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</m:t>
        </m:r>
        <w:bookmarkEnd w:id="10"/>
        <m:r>
          <w:rPr>
            <w:rFonts w:ascii="Cambria Math" w:hAnsi="Cambria Math"/>
          </w:rPr>
          <m:t>x</m:t>
        </m:r>
      </m:oMath>
    </w:p>
    <w:p w14:paraId="1A0D668E" w14:textId="1A02043E" w:rsidR="0039263B" w:rsidRDefault="0039263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</w:p>
    <w:p w14:paraId="5A698D1F" w14:textId="6539A4F7" w:rsidR="0039263B" w:rsidRDefault="0039263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6F7A79A9" w14:textId="489A31BE" w:rsidR="0039263B" w:rsidRDefault="0039263B" w:rsidP="0032303D">
      <w:pPr>
        <w:ind w:firstLineChars="200" w:firstLine="420"/>
        <w:jc w:val="left"/>
      </w:pPr>
    </w:p>
    <w:p w14:paraId="5E732ED9" w14:textId="6390BFEA" w:rsidR="0039263B" w:rsidRDefault="0039263B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8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431F5C02" w14:textId="6D2F6114" w:rsidR="0039263B" w:rsidRDefault="0039263B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11" w:name="_Hlk9229695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  <w:bookmarkEnd w:id="11"/>
    </w:p>
    <w:p w14:paraId="4DAC3247" w14:textId="3BC2CBC8" w:rsidR="00532BDD" w:rsidRDefault="00532BDD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14:paraId="3B1080DD" w14:textId="3C14F69D" w:rsidR="00532BDD" w:rsidRDefault="00532BDD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w:bookmarkStart w:id="12" w:name="_Hlk92297155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x+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w:bookmarkEnd w:id="12"/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x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14:paraId="0B45CB04" w14:textId="7BF71635" w:rsidR="00532BDD" w:rsidRDefault="00532BDD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13" w:name="_Hlk92297241"/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x+1</m:t>
            </m:r>
            <w:bookmarkEnd w:id="13"/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C</m:t>
        </m:r>
      </m:oMath>
    </w:p>
    <w:p w14:paraId="511BEFFB" w14:textId="37D24C6C" w:rsidR="00A941C9" w:rsidRDefault="00A941C9" w:rsidP="0032303D">
      <w:pPr>
        <w:ind w:firstLineChars="200" w:firstLine="420"/>
        <w:jc w:val="left"/>
      </w:pPr>
    </w:p>
    <w:p w14:paraId="19CA95B7" w14:textId="06DA18DD" w:rsidR="00A941C9" w:rsidRDefault="00A941C9" w:rsidP="0032303D">
      <w:pPr>
        <w:ind w:firstLineChars="200" w:firstLine="420"/>
        <w:jc w:val="left"/>
      </w:pPr>
      <w:r>
        <w:rPr>
          <w:rFonts w:hint="eastAsia"/>
        </w:rPr>
        <w:t>(</w:t>
      </w:r>
      <w:r>
        <w:t>19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77F893A6" w14:textId="39C1DBB7" w:rsidR="00A941C9" w:rsidRPr="00A941C9" w:rsidRDefault="00A941C9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14:paraId="5D16D864" w14:textId="73AE5446" w:rsidR="00A941C9" w:rsidRDefault="00A941C9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14" w:name="_Hlk92297598"/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w:bookmarkStart w:id="15" w:name="_Hlk92297601"/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  <w:bookmarkEnd w:id="15"/>
          </m:e>
        </m:nary>
        <w:bookmarkEnd w:id="14"/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dx</m:t>
        </m:r>
      </m:oMath>
    </w:p>
    <w:p w14:paraId="01E3EB9B" w14:textId="04D5DAB4" w:rsidR="00DD3C5D" w:rsidRDefault="00DD3C5D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14:paraId="1B33E889" w14:textId="4E83C486" w:rsidR="00DD3C5D" w:rsidRDefault="00DD3C5D" w:rsidP="0032303D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</w:p>
    <w:p w14:paraId="30172811" w14:textId="0368D06C" w:rsidR="00070D31" w:rsidRDefault="00070D31" w:rsidP="0032303D">
      <w:pPr>
        <w:ind w:firstLineChars="200" w:firstLine="420"/>
        <w:jc w:val="left"/>
      </w:pPr>
    </w:p>
    <w:p w14:paraId="67107435" w14:textId="3833B543" w:rsidR="00070D31" w:rsidRDefault="00070D31" w:rsidP="00070D31">
      <w:pPr>
        <w:jc w:val="left"/>
        <w:rPr>
          <w:rFonts w:ascii="宋体" w:eastAsia="宋体" w:hAnsi="宋体"/>
          <w:sz w:val="24"/>
          <w:szCs w:val="24"/>
        </w:rPr>
      </w:pPr>
      <w:r w:rsidRPr="00070D31">
        <w:rPr>
          <w:rFonts w:ascii="宋体" w:eastAsia="宋体" w:hAnsi="宋体" w:hint="eastAsia"/>
          <w:sz w:val="24"/>
          <w:szCs w:val="24"/>
        </w:rPr>
        <w:t>2、计算下列定积分</w:t>
      </w:r>
    </w:p>
    <w:p w14:paraId="32BD8B68" w14:textId="6D1E4D9A" w:rsidR="00070D31" w:rsidRDefault="00070D31" w:rsidP="0032303D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  <w:r w:rsidR="00A71AC7" w:rsidRPr="00A71AC7">
        <w:rPr>
          <w:rFonts w:ascii="等线" w:eastAsia="等线" w:hAnsi="等线" w:hint="eastAsia"/>
          <w:sz w:val="24"/>
          <w:szCs w:val="24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24"/>
            <w:szCs w:val="24"/>
          </w:rPr>
          <m:t>dx</m:t>
        </m:r>
      </m:oMath>
    </w:p>
    <w:p w14:paraId="08B63409" w14:textId="6C5EB056" w:rsidR="00A71AC7" w:rsidRPr="007D1DEF" w:rsidRDefault="00A71AC7" w:rsidP="0030244A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71AC7">
        <w:rPr>
          <w:rFonts w:ascii="宋体" w:eastAsia="宋体" w:hAnsi="宋体" w:hint="eastAsia"/>
          <w:szCs w:val="21"/>
        </w:rPr>
        <w:t xml:space="preserve"> 令</w:t>
      </w:r>
      <m:oMath>
        <m:r>
          <w:rPr>
            <w:rFonts w:ascii="Cambria Math" w:eastAsia="宋体" w:hAnsi="Cambria Math"/>
            <w:szCs w:val="21"/>
          </w:rPr>
          <m:t>x=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func>
        <m:r>
          <w:rPr>
            <w:rFonts w:ascii="Cambria Math" w:eastAsia="宋体" w:hAnsi="Cambria Math"/>
            <w:szCs w:val="21"/>
          </w:rPr>
          <m:t>,</m:t>
        </m:r>
      </m:oMath>
      <w:r>
        <w:rPr>
          <w:rFonts w:ascii="宋体" w:eastAsia="宋体" w:hAnsi="宋体"/>
          <w:szCs w:val="21"/>
        </w:rPr>
        <w:t>t</w:t>
      </w:r>
      <m:oMath>
        <m:r>
          <w:rPr>
            <w:rFonts w:ascii="Cambria Math" w:eastAsia="宋体" w:hAnsi="Cambria Math"/>
            <w:szCs w:val="21"/>
          </w:rPr>
          <m:t>∈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d>
      </m:oMath>
      <w:r w:rsidR="0030244A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∴</m:t>
        </m:r>
        <m:r>
          <w:rPr>
            <w:rFonts w:ascii="Cambria Math" w:eastAsia="宋体" w:hAnsi="Cambria Math" w:hint="eastAsia"/>
            <w:szCs w:val="21"/>
          </w:rPr>
          <m:t>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t 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∙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s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func>
        <m:r>
          <w:rPr>
            <w:rFonts w:ascii="Cambria Math" w:eastAsia="宋体" w:hAnsi="Cambria Math"/>
            <w:szCs w:val="21"/>
          </w:rPr>
          <m:t>dt</m:t>
        </m:r>
      </m:oMath>
    </w:p>
    <w:p w14:paraId="2F9A4050" w14:textId="605F7BE3" w:rsidR="007D1DEF" w:rsidRDefault="007D1DEF" w:rsidP="0030244A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t 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</m:oMath>
    </w:p>
    <w:p w14:paraId="4A209638" w14:textId="7E592253" w:rsidR="00E00DC1" w:rsidRDefault="00E00DC1" w:rsidP="0030244A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+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</m:oMath>
    </w:p>
    <w:p w14:paraId="1114E040" w14:textId="5556D571" w:rsidR="00E00DC1" w:rsidRDefault="00E00DC1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r>
          <w:rPr>
            <w:rFonts w:ascii="Cambria Math" w:eastAsia="宋体" w:hAnsi="Cambria Math"/>
            <w:szCs w:val="21"/>
          </w:rPr>
          <m:t>-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t</m:t>
            </m:r>
          </m:fName>
          <m:e>
            <m:r>
              <w:rPr>
                <w:rFonts w:ascii="Cambria Math" w:eastAsia="宋体" w:hAnsi="Cambria Math"/>
                <w:szCs w:val="21"/>
              </w:rPr>
              <m:t>t+</m:t>
            </m:r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a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+C</m:t>
                </m:r>
              </m:e>
            </m:func>
          </m:e>
        </m:func>
      </m:oMath>
    </w:p>
    <w:p w14:paraId="7F473294" w14:textId="020C2680" w:rsidR="009F6FCE" w:rsidRDefault="009F6FC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9F6FCE"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x=sint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18"/>
            <w:szCs w:val="18"/>
          </w:rPr>
          <m:t xml:space="preserve">.    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w:bookmarkStart w:id="16" w:name="_Hlk92303627"/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  <w:bookmarkEnd w:id="16"/>
          </m:num>
          <m:den>
            <m:r>
              <w:rPr>
                <w:rFonts w:ascii="Cambria Math" w:eastAsia="宋体" w:hAnsi="Cambria Math" w:hint="eastAsia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272D9EAB" w14:textId="1C2CD95F" w:rsidR="009F6FCE" w:rsidRDefault="009F6FC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14:paraId="7F9BD46B" w14:textId="72D67178" w:rsidR="009F6FCE" w:rsidRPr="00EC5EA0" w:rsidRDefault="009F6FC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2)</w:t>
      </w:r>
      <w:r w:rsidR="00EC5EA0"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14:paraId="27CC0966" w14:textId="47AB20E1" w:rsidR="00EC5EA0" w:rsidRPr="00EC5EA0" w:rsidRDefault="00EC5EA0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bookmarkStart w:id="17" w:name="_Hlk92305454"/>
      <w:r w:rsidRPr="00A71AC7">
        <w:rPr>
          <w:rFonts w:ascii="宋体" w:eastAsia="宋体" w:hAnsi="宋体" w:hint="eastAsia"/>
          <w:szCs w:val="21"/>
        </w:rPr>
        <w:t>令</w:t>
      </w:r>
      <w:bookmarkEnd w:id="17"/>
      <m:oMath>
        <m:r>
          <w:rPr>
            <w:rFonts w:ascii="Cambria Math" w:eastAsia="宋体" w:hAnsi="Cambria Math"/>
            <w:szCs w:val="21"/>
          </w:rPr>
          <m:t>x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cost</m:t>
            </m:r>
          </m:den>
        </m:f>
        <m:r>
          <w:rPr>
            <w:rFonts w:ascii="Cambria Math" w:eastAsia="宋体" w:hAnsi="Cambria Math"/>
            <w:szCs w:val="21"/>
          </w:rPr>
          <m:t xml:space="preserve"> , 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s</m:t>
            </m:r>
          </m:fName>
          <m:e>
            <m:r>
              <w:rPr>
                <w:rFonts w:ascii="Cambria Math" w:eastAsia="宋体" w:hAnsi="Cambria Math"/>
                <w:szCs w:val="21"/>
              </w:rPr>
              <m:t>t=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den>
            </m:f>
          </m:e>
        </m:func>
        <m:r>
          <w:rPr>
            <w:rFonts w:ascii="Cambria Math" w:eastAsia="宋体" w:hAnsi="Cambria Math"/>
            <w:szCs w:val="21"/>
          </w:rPr>
          <m:t xml:space="preserve"> , 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r>
              <w:rPr>
                <w:rFonts w:ascii="Cambria Math" w:eastAsia="宋体" w:hAnsi="Cambria Math"/>
                <w:szCs w:val="21"/>
              </w:rPr>
              <m:t>t=</m:t>
            </m:r>
          </m:e>
        </m:func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/>
            <w:szCs w:val="21"/>
          </w:rPr>
          <m:t xml:space="preserve">   </m:t>
        </m:r>
      </m:oMath>
    </w:p>
    <w:p w14:paraId="4196457F" w14:textId="3485D231" w:rsidR="00EC5EA0" w:rsidRDefault="00EC5EA0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原式</w:t>
      </w:r>
      <m:oMath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e>
            </m:func>
          </m:den>
        </m:f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0CDD7856" w14:textId="4A85AE95" w:rsidR="005929A0" w:rsidRDefault="005929A0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t</m:t>
                        </m:r>
                      </m:e>
                    </m:func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1dt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t</m:t>
                        </m:r>
                      </m:e>
                    </m:func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05875CDB" w14:textId="1E74640E" w:rsidR="005929A0" w:rsidRDefault="005929A0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r>
          <w:rPr>
            <w:rFonts w:ascii="Cambria Math" w:eastAsia="宋体" w:hAnsi="Cambria Math"/>
            <w:sz w:val="18"/>
            <w:szCs w:val="18"/>
          </w:rPr>
          <m:t>t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="宋体" w:hAnsi="Cambria Math"/>
                <w:sz w:val="18"/>
                <w:szCs w:val="18"/>
              </w:rPr>
              <m:t>2t</m:t>
            </m:r>
          </m:e>
        </m:func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722F2FFF" w14:textId="4CF8401E" w:rsidR="000D7BAF" w:rsidRDefault="000D7BAF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r>
          <w:rPr>
            <w:rFonts w:ascii="Cambria Math" w:eastAsia="宋体" w:hAnsi="Cambria Math"/>
            <w:sz w:val="18"/>
            <w:szCs w:val="18"/>
          </w:rPr>
          <m:t>arccos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6AC08D59" w14:textId="19491037" w:rsidR="00927EEE" w:rsidRDefault="00927EE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3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1</m:t>
                    </m:r>
                  </m:e>
                </m:rad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x</m:t>
            </m:r>
          </m:e>
        </m:nary>
      </m:oMath>
    </w:p>
    <w:p w14:paraId="22FFD3E4" w14:textId="6C2C5300" w:rsidR="00927EEE" w:rsidRDefault="00927EEE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71AC7">
        <w:rPr>
          <w:rFonts w:ascii="宋体" w:eastAsia="宋体" w:hAnsi="宋体" w:hint="eastAsia"/>
          <w:szCs w:val="21"/>
        </w:rPr>
        <w:t>令</w:t>
      </w:r>
      <m:oMath>
        <m:r>
          <w:rPr>
            <w:rFonts w:ascii="Cambria Math" w:eastAsia="宋体" w:hAnsi="Cambria Math"/>
            <w:szCs w:val="21"/>
          </w:rPr>
          <m:t>x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func>
          </m:den>
        </m:f>
        <m:r>
          <w:rPr>
            <w:rFonts w:ascii="Cambria Math" w:eastAsia="宋体" w:hAnsi="Cambria Math"/>
            <w:szCs w:val="21"/>
          </w:rPr>
          <m:t xml:space="preserve">  ,</m:t>
        </m:r>
        <m:r>
          <w:rPr>
            <w:rFonts w:ascii="Cambria Math" w:eastAsia="宋体" w:hAnsi="Cambria Math" w:hint="eastAsia"/>
            <w:szCs w:val="21"/>
          </w:rPr>
          <m:t>则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t</m:t>
                        </m:r>
                      </m:e>
                    </m:func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func>
                  </m:den>
                </m:f>
              </m:den>
            </m:f>
          </m:e>
        </m:nary>
        <m:r>
          <w:rPr>
            <w:rFonts w:ascii="Cambria Math" w:eastAsia="宋体" w:hAnsi="Cambria Math"/>
            <w:szCs w:val="21"/>
          </w:rPr>
          <m:t>∙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func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r>
          <w:rPr>
            <w:rFonts w:ascii="Cambria Math" w:eastAsia="宋体" w:hAnsi="Cambria Math"/>
            <w:szCs w:val="21"/>
          </w:rPr>
          <m:t>dt</m:t>
        </m:r>
      </m:oMath>
    </w:p>
    <w:p w14:paraId="7B79099A" w14:textId="5D2E0F04" w:rsidR="002721C6" w:rsidRDefault="002721C6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1dt=t+C=arccos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den>
                </m:f>
              </m:e>
            </m:d>
          </m:e>
        </m:nary>
        <m:r>
          <w:rPr>
            <w:rFonts w:ascii="Cambria Math" w:eastAsia="宋体" w:hAnsi="Cambria Math"/>
            <w:szCs w:val="21"/>
          </w:rPr>
          <m:t>+C</m:t>
        </m:r>
      </m:oMath>
    </w:p>
    <w:p w14:paraId="4B030142" w14:textId="08204540" w:rsidR="002721C6" w:rsidRDefault="002721C6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14:paraId="590D688A" w14:textId="40019EEE" w:rsidR="002721C6" w:rsidRDefault="002721C6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</w:t>
      </w:r>
      <m:oMath>
        <m:r>
          <w:rPr>
            <w:rFonts w:ascii="Cambria Math" w:eastAsia="宋体" w:hAnsi="Cambria Math"/>
            <w:szCs w:val="21"/>
          </w:rPr>
          <m:t>x=a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an</m:t>
            </m:r>
          </m:fName>
          <m:e>
            <m:r>
              <w:rPr>
                <w:rFonts w:ascii="Cambria Math" w:eastAsia="宋体" w:hAnsi="Cambria Math"/>
                <w:szCs w:val="21"/>
              </w:rPr>
              <m:t>t   ,</m:t>
            </m:r>
            <m:r>
              <w:rPr>
                <w:rFonts w:ascii="Cambria Math" w:eastAsia="宋体" w:hAnsi="Cambria Math" w:hint="eastAsia"/>
                <w:szCs w:val="21"/>
              </w:rPr>
              <m:t>原式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e>
            </m:nary>
          </m:e>
        </m:func>
      </m:oMath>
    </w:p>
    <w:p w14:paraId="193ADE2A" w14:textId="19C70D29" w:rsidR="005742EA" w:rsidRPr="005742EA" w:rsidRDefault="005742EA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Cs w:val="21"/>
          </w:rPr>
          <m:t>d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td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+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t</m:t>
                    </m:r>
                  </m:e>
                </m:func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</m:oMath>
    </w:p>
    <w:p w14:paraId="04509AAA" w14:textId="2B168731" w:rsidR="005742EA" w:rsidRDefault="005742EA" w:rsidP="009F6FCE">
      <w:pPr>
        <w:ind w:firstLineChars="200"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1dt+</m:t>
            </m:r>
          </m:e>
        </m:nary>
        <w:bookmarkStart w:id="18" w:name="_Hlk92305803"/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w:bookmarkEnd w:id="18"/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2tdt</m:t>
                </m:r>
              </m:e>
            </m:func>
          </m:e>
        </m:nary>
      </m:oMath>
    </w:p>
    <w:p w14:paraId="1A4D34C6" w14:textId="6C400CB9" w:rsidR="00A50114" w:rsidRDefault="00A50114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t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2t</m:t>
                </m:r>
              </m:e>
            </m:func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4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C</m:t>
        </m:r>
      </m:oMath>
    </w:p>
    <w:p w14:paraId="70350320" w14:textId="1D01E05B" w:rsidR="00A50114" w:rsidRDefault="00A50114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arctan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den>
            </m:f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8x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C</m:t>
        </m:r>
      </m:oMath>
    </w:p>
    <w:p w14:paraId="6C08D6D3" w14:textId="752144F3" w:rsidR="007B44B9" w:rsidRDefault="007B44B9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5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3+2x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14:paraId="185F120B" w14:textId="2ECA9BD8" w:rsidR="007B44B9" w:rsidRDefault="007B44B9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=</w:t>
      </w:r>
      <m:oMath>
        <m:r>
          <w:rPr>
            <w:rFonts w:ascii="Cambria Math" w:eastAsia="宋体" w:hAnsi="Cambria Math"/>
            <w:szCs w:val="21"/>
          </w:rPr>
          <m:t>arcsin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-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Cs w:val="21"/>
          </w:rPr>
          <m:t>+C</m:t>
        </m:r>
      </m:oMath>
    </w:p>
    <w:p w14:paraId="2DC97C72" w14:textId="72EC4FF7" w:rsidR="007B44B9" w:rsidRDefault="007B44B9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6EC4AAA4" w14:textId="0BA40A23" w:rsidR="00D812CC" w:rsidRDefault="00D812CC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6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14:paraId="2F2598B0" w14:textId="5E1FF48D" w:rsidR="00D812CC" w:rsidRDefault="00D812CC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设</w:t>
      </w:r>
      <m:oMath>
        <m:r>
          <w:rPr>
            <w:rFonts w:ascii="Cambria Math" w:eastAsia="宋体" w:hAnsi="Cambria Math"/>
            <w:szCs w:val="21"/>
          </w:rPr>
          <m:t>x=3sint,</m:t>
        </m:r>
        <m:r>
          <w:rPr>
            <w:rFonts w:ascii="Cambria Math" w:eastAsia="宋体" w:hAnsi="Cambria Math" w:hint="eastAsia"/>
            <w:szCs w:val="21"/>
          </w:rPr>
          <m:t>则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d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∙3costdt</m:t>
        </m:r>
      </m:oMath>
    </w:p>
    <w:p w14:paraId="0AF5B2D9" w14:textId="1DC2BC14" w:rsidR="00D812CC" w:rsidRDefault="00D812CC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∙3cos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3cos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9</m:t>
            </m:r>
          </m:e>
        </m:nary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sin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tdt</m:t>
        </m:r>
      </m:oMath>
    </w:p>
    <w:p w14:paraId="52B5FD04" w14:textId="0AB86C06" w:rsidR="00C139DA" w:rsidRDefault="00C139DA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r>
          <w:rPr>
            <w:rFonts w:ascii="Cambria Math" w:eastAsia="宋体" w:hAnsi="Cambria Math"/>
            <w:szCs w:val="21"/>
          </w:rPr>
          <m:t>9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-cos2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Cs w:val="21"/>
                  </w:rPr>
                  <m:t>1dt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2tdt</m:t>
                    </m:r>
                  </m:e>
                </m:nary>
              </m:e>
            </m:nary>
          </m:e>
        </m:d>
      </m:oMath>
    </w:p>
    <w:p w14:paraId="6014EB4F" w14:textId="719613DB" w:rsidR="00C139DA" w:rsidRDefault="00C139DA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t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4</m:t>
            </m:r>
          </m:den>
        </m:f>
        <m:r>
          <w:rPr>
            <w:rFonts w:ascii="Cambria Math" w:eastAsia="宋体" w:hAnsi="Cambria Math"/>
            <w:szCs w:val="21"/>
          </w:rPr>
          <m:t>sin2t+C=</m:t>
        </m:r>
        <w:bookmarkStart w:id="19" w:name="_Hlk92307006"/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w:bookmarkEnd w:id="19"/>
        <m:r>
          <w:rPr>
            <w:rFonts w:ascii="Cambria Math" w:eastAsia="宋体" w:hAnsi="Cambria Math"/>
            <w:szCs w:val="21"/>
          </w:rPr>
          <m:t>t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C</m:t>
        </m:r>
      </m:oMath>
    </w:p>
    <w:p w14:paraId="2584A0A3" w14:textId="3CA83DDC" w:rsidR="00B534F3" w:rsidRDefault="00B534F3" w:rsidP="009F6F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</w:t>
      </w:r>
      <m:oMath>
        <m:r>
          <w:rPr>
            <w:rFonts w:ascii="Cambria Math" w:eastAsia="宋体" w:hAnsi="Cambria Math"/>
            <w:szCs w:val="21"/>
          </w:rPr>
          <m:t>sin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 xml:space="preserve"> ,</m:t>
        </m:r>
        <m:r>
          <w:rPr>
            <w:rFonts w:ascii="Cambria Math" w:eastAsia="宋体" w:hAnsi="Cambria Math" w:hint="eastAsia"/>
            <w:szCs w:val="21"/>
          </w:rPr>
          <m:t>所以</m:t>
        </m:r>
        <m:r>
          <w:rPr>
            <w:rFonts w:ascii="Cambria Math" w:eastAsia="宋体" w:hAnsi="Cambria Math"/>
            <w:szCs w:val="21"/>
          </w:rPr>
          <m:t>cos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 xml:space="preserve">  </m:t>
        </m:r>
      </m:oMath>
    </w:p>
    <w:p w14:paraId="31A3289B" w14:textId="77777777" w:rsidR="00B534F3" w:rsidRDefault="00B534F3" w:rsidP="00B534F3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式</w:t>
      </w:r>
      <m:oMath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arcsin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C</m:t>
        </m:r>
      </m:oMath>
    </w:p>
    <w:p w14:paraId="1D5A0062" w14:textId="53098C7D" w:rsidR="00B534F3" w:rsidRDefault="00B534F3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14:paraId="305F6E67" w14:textId="68FB5284" w:rsidR="00225197" w:rsidRDefault="00225197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7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4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14:paraId="0C998B31" w14:textId="573CF669" w:rsidR="00225197" w:rsidRDefault="00225197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cos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t</m:t>
                    </m:r>
                  </m:den>
                </m:f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∙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sin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58C5FDF3" w14:textId="1472D9E3" w:rsidR="003C7390" w:rsidRDefault="003C7390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an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dt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=2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t-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dt</m:t>
                </m:r>
              </m:e>
            </m:nary>
          </m:e>
        </m:nary>
      </m:oMath>
    </w:p>
    <w:p w14:paraId="151DA599" w14:textId="46351853" w:rsidR="0080130E" w:rsidRDefault="0080130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=</w:t>
      </w:r>
      <m:oMath>
        <m:r>
          <w:rPr>
            <w:rFonts w:ascii="Cambria Math" w:eastAsia="宋体" w:hAnsi="Cambria Math"/>
            <w:sz w:val="18"/>
            <w:szCs w:val="18"/>
          </w:rPr>
          <m:t>2tant-2t+C</m:t>
        </m:r>
      </m:oMath>
    </w:p>
    <w:p w14:paraId="7DF2FD91" w14:textId="46121776" w:rsidR="0080130E" w:rsidRDefault="0080130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cos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-2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-2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-2arccos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087DD065" w14:textId="77777777" w:rsidR="00D83343" w:rsidRDefault="00D83343" w:rsidP="00D83343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       =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-2</m:t>
            </m:r>
          </m:e>
        </m:rad>
        <m:r>
          <w:rPr>
            <w:rFonts w:ascii="Cambria Math" w:eastAsia="宋体" w:hAnsi="Cambria Math"/>
            <w:sz w:val="18"/>
            <w:szCs w:val="18"/>
          </w:rPr>
          <m:t>-2arccos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3F1AE940" w14:textId="492F6ADF" w:rsidR="00D83343" w:rsidRDefault="00F12A22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8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14:paraId="3B23B7DE" w14:textId="3886DBF7" w:rsidR="00F12A22" w:rsidRDefault="00F12A22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=tanx  ,t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28B15EB6" w14:textId="0D4AAC61" w:rsidR="00A32E07" w:rsidRDefault="00A32E07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t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t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-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sintdt</m:t>
            </m:r>
          </m:e>
        </m:nary>
      </m:oMath>
    </w:p>
    <w:p w14:paraId="04C3B532" w14:textId="496D7F04" w:rsidR="00CB0830" w:rsidRDefault="00CB0830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cos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cost+C</m:t>
        </m:r>
      </m:oMath>
    </w:p>
    <w:p w14:paraId="08AE92ED" w14:textId="1EEA3612" w:rsidR="00CB0830" w:rsidRDefault="00613F64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x=x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1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+1</m:t>
            </m:r>
          </m:e>
        </m:rad>
        <m:r>
          <w:rPr>
            <w:rFonts w:ascii="Cambria Math" w:eastAsia="宋体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1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1A2903B8" w14:textId="32805FA5" w:rsidR="005A717A" w:rsidRDefault="005A717A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14:paraId="01E20075" w14:textId="5B98E531" w:rsidR="005A717A" w:rsidRDefault="005A717A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9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x</m:t>
            </m:r>
          </m:e>
        </m:nary>
      </m:oMath>
    </w:p>
    <w:p w14:paraId="139D7DEB" w14:textId="74125DA8" w:rsidR="00AA0D0B" w:rsidRDefault="00AA0D0B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=sint  ,</m:t>
        </m:r>
        <w:bookmarkStart w:id="20" w:name="_Hlk92310366"/>
        <m:r>
          <w:rPr>
            <w:rFonts w:ascii="Cambria Math" w:eastAsia="宋体" w:hAnsi="Cambria Math"/>
            <w:sz w:val="18"/>
            <w:szCs w:val="18"/>
          </w:rPr>
          <m:t>t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w:bookmarkEnd w:id="20"/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costdt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t=tant+C</m:t>
            </m:r>
          </m:e>
        </m:nary>
      </m:oMath>
    </w:p>
    <w:p w14:paraId="7F9FFB66" w14:textId="6F033C03" w:rsidR="00387361" w:rsidRDefault="00387361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sint=x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6A2231CE" w14:textId="75BA1574" w:rsidR="00387361" w:rsidRDefault="00387361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14:paraId="7ED609B5" w14:textId="5669FCB0" w:rsidR="00387361" w:rsidRDefault="00387361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10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14:paraId="3B0FD61D" w14:textId="3691C45F" w:rsidR="001C4199" w:rsidRDefault="001C4199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设</w:t>
      </w:r>
      <m:oMath>
        <m:r>
          <w:rPr>
            <w:rFonts w:ascii="Cambria Math" w:eastAsia="宋体" w:hAnsi="Cambria Math"/>
            <w:sz w:val="18"/>
            <w:szCs w:val="18"/>
          </w:rPr>
          <m:t>x=atant  ,t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a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112745B5" w14:textId="5F9A5062" w:rsidR="007812AB" w:rsidRDefault="007812AB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costdt=</m:t>
            </m:r>
          </m:e>
        </m:nary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8"/>
            <w:szCs w:val="18"/>
          </w:rPr>
          <m:t>sint+C</m:t>
        </m:r>
      </m:oMath>
    </w:p>
    <w:p w14:paraId="3E0A9971" w14:textId="5127F8EB" w:rsidR="007812AB" w:rsidRDefault="007812AB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a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05852308" w14:textId="5F9DA8FF" w:rsidR="00A60C8E" w:rsidRDefault="00A60C8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14:paraId="3E69163A" w14:textId="76955AF7" w:rsidR="00A60C8E" w:rsidRDefault="00A60C8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11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+9</m:t>
                    </m:r>
                  </m:e>
                </m:rad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14:paraId="5ACFBD0D" w14:textId="4D425AB6" w:rsidR="00A60C8E" w:rsidRDefault="00A60C8E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=3tant  ,t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t</m:t>
                    </m:r>
                  </m:den>
                </m:f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∙3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059EC7C5" w14:textId="33D17E52" w:rsidR="00EC2F93" w:rsidRPr="00EC2F93" w:rsidRDefault="00EC2F93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∙cos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14:paraId="06E7CEF5" w14:textId="5BE86627" w:rsidR="00EC2F93" w:rsidRDefault="00EC2F93" w:rsidP="009F6FCE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=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sin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p w14:paraId="57B5E6E7" w14:textId="27D99DBF" w:rsidR="00C167AF" w:rsidRPr="00C167AF" w:rsidRDefault="00EC2F93" w:rsidP="00C167AF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9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 </m:t>
        </m:r>
      </m:oMath>
    </w:p>
    <w:p w14:paraId="628566CD" w14:textId="482BBCE4" w:rsidR="00C167AF" w:rsidRPr="00C167AF" w:rsidRDefault="00C167AF" w:rsidP="00C167AF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所以原式=</w:t>
      </w:r>
      <m:oMath>
        <m:r>
          <w:rPr>
            <w:rFonts w:ascii="Cambria Math" w:eastAsia="宋体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9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C</m:t>
        </m:r>
      </m:oMath>
    </w:p>
    <w:sectPr w:rsidR="00C167AF" w:rsidRPr="00C16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20B5" w14:textId="77777777" w:rsidR="007D7B06" w:rsidRDefault="007D7B06" w:rsidP="004F6380">
      <w:r>
        <w:separator/>
      </w:r>
    </w:p>
  </w:endnote>
  <w:endnote w:type="continuationSeparator" w:id="0">
    <w:p w14:paraId="02CAA606" w14:textId="77777777" w:rsidR="007D7B06" w:rsidRDefault="007D7B06" w:rsidP="004F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B765" w14:textId="77777777" w:rsidR="007D7B06" w:rsidRDefault="007D7B06" w:rsidP="004F6380">
      <w:r>
        <w:separator/>
      </w:r>
    </w:p>
  </w:footnote>
  <w:footnote w:type="continuationSeparator" w:id="0">
    <w:p w14:paraId="46B60FD1" w14:textId="77777777" w:rsidR="007D7B06" w:rsidRDefault="007D7B06" w:rsidP="004F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3F1"/>
    <w:multiLevelType w:val="hybridMultilevel"/>
    <w:tmpl w:val="80326998"/>
    <w:lvl w:ilvl="0" w:tplc="E7A41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31"/>
    <w:rsid w:val="00017CB5"/>
    <w:rsid w:val="00070D31"/>
    <w:rsid w:val="000D7BAF"/>
    <w:rsid w:val="001C4199"/>
    <w:rsid w:val="001F07B0"/>
    <w:rsid w:val="00225197"/>
    <w:rsid w:val="002721C6"/>
    <w:rsid w:val="002A1B1D"/>
    <w:rsid w:val="0030244A"/>
    <w:rsid w:val="0032303D"/>
    <w:rsid w:val="00335B1F"/>
    <w:rsid w:val="00382901"/>
    <w:rsid w:val="00387361"/>
    <w:rsid w:val="0039263B"/>
    <w:rsid w:val="003C7390"/>
    <w:rsid w:val="00414576"/>
    <w:rsid w:val="004D79C5"/>
    <w:rsid w:val="004F6380"/>
    <w:rsid w:val="00532BDD"/>
    <w:rsid w:val="005363A7"/>
    <w:rsid w:val="0055143B"/>
    <w:rsid w:val="005742EA"/>
    <w:rsid w:val="005929A0"/>
    <w:rsid w:val="005A717A"/>
    <w:rsid w:val="005E7243"/>
    <w:rsid w:val="00613F64"/>
    <w:rsid w:val="0061414A"/>
    <w:rsid w:val="00620571"/>
    <w:rsid w:val="006D39C3"/>
    <w:rsid w:val="00745851"/>
    <w:rsid w:val="0075495D"/>
    <w:rsid w:val="007812AB"/>
    <w:rsid w:val="007B44B9"/>
    <w:rsid w:val="007D1DEF"/>
    <w:rsid w:val="007D7B06"/>
    <w:rsid w:val="0080130E"/>
    <w:rsid w:val="00850F90"/>
    <w:rsid w:val="008E2BC6"/>
    <w:rsid w:val="00927EEE"/>
    <w:rsid w:val="0093780B"/>
    <w:rsid w:val="00960B24"/>
    <w:rsid w:val="009F6FCE"/>
    <w:rsid w:val="00A32E07"/>
    <w:rsid w:val="00A50114"/>
    <w:rsid w:val="00A60C8E"/>
    <w:rsid w:val="00A71AC7"/>
    <w:rsid w:val="00A941C9"/>
    <w:rsid w:val="00AA0D0B"/>
    <w:rsid w:val="00AF2AE2"/>
    <w:rsid w:val="00B3345D"/>
    <w:rsid w:val="00B40113"/>
    <w:rsid w:val="00B534F3"/>
    <w:rsid w:val="00BE6111"/>
    <w:rsid w:val="00C139DA"/>
    <w:rsid w:val="00C167AF"/>
    <w:rsid w:val="00C37ABB"/>
    <w:rsid w:val="00CB0830"/>
    <w:rsid w:val="00CB238D"/>
    <w:rsid w:val="00CB5D31"/>
    <w:rsid w:val="00D77BD1"/>
    <w:rsid w:val="00D812CC"/>
    <w:rsid w:val="00D83343"/>
    <w:rsid w:val="00D922DA"/>
    <w:rsid w:val="00DA625E"/>
    <w:rsid w:val="00DD08AA"/>
    <w:rsid w:val="00DD3C5D"/>
    <w:rsid w:val="00E00DC1"/>
    <w:rsid w:val="00E11E4D"/>
    <w:rsid w:val="00EC2F93"/>
    <w:rsid w:val="00EC5EA0"/>
    <w:rsid w:val="00F12A22"/>
    <w:rsid w:val="00F4123C"/>
    <w:rsid w:val="00F47B2D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B378"/>
  <w15:chartTrackingRefBased/>
  <w15:docId w15:val="{22A606CD-F9E9-4E6F-B2C7-2A17EB21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6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D3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14576"/>
    <w:rPr>
      <w:color w:val="808080"/>
    </w:rPr>
  </w:style>
  <w:style w:type="paragraph" w:styleId="a5">
    <w:name w:val="header"/>
    <w:basedOn w:val="a"/>
    <w:link w:val="a6"/>
    <w:uiPriority w:val="99"/>
    <w:unhideWhenUsed/>
    <w:rsid w:val="004F6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63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6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3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638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41A7-5226-4E66-B8D3-919CDAE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家栋</dc:creator>
  <cp:keywords/>
  <dc:description/>
  <cp:lastModifiedBy>admin</cp:lastModifiedBy>
  <cp:revision>23</cp:revision>
  <dcterms:created xsi:type="dcterms:W3CDTF">2022-01-05T06:18:00Z</dcterms:created>
  <dcterms:modified xsi:type="dcterms:W3CDTF">2022-01-27T09:46:00Z</dcterms:modified>
</cp:coreProperties>
</file>